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A9" w:rsidRDefault="00C055A9">
      <w:pPr>
        <w:rPr>
          <w:rFonts w:ascii="Segoe UI" w:hAnsi="Segoe UI" w:cs="Segoe UI"/>
          <w:shd w:val="clear" w:color="auto" w:fill="FFFFFF"/>
        </w:rPr>
      </w:pPr>
      <w:r w:rsidRPr="00C055A9">
        <w:t xml:space="preserve">Link al </w:t>
      </w:r>
      <w:r>
        <w:t xml:space="preserve">bot: </w:t>
      </w:r>
      <w:hyperlink r:id="rId10" w:history="1">
        <w:r w:rsidRPr="00916DDE">
          <w:rPr>
            <w:rStyle w:val="Hyperlink"/>
            <w:rFonts w:ascii="Segoe UI" w:hAnsi="Segoe UI" w:cs="Segoe UI"/>
            <w:shd w:val="clear" w:color="auto" w:fill="FFFFFF"/>
          </w:rPr>
          <w:t>https://telegram.me/corona_crawler19_bot</w:t>
        </w:r>
      </w:hyperlink>
    </w:p>
    <w:p w:rsidR="00C055A9" w:rsidRPr="00C055A9" w:rsidRDefault="00C055A9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Link al repository github: </w:t>
      </w:r>
      <w:hyperlink r:id="rId11" w:history="1">
        <w:r>
          <w:rPr>
            <w:rStyle w:val="Hyperlink"/>
          </w:rPr>
          <w:t>https://github.com/SteCodeLevi/botcovid19</w:t>
        </w:r>
      </w:hyperlink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</w:t>
      </w:r>
      <w:r w:rsidR="00A81344">
        <w:rPr>
          <w:rFonts w:ascii="Verdana" w:hAnsi="Verdana"/>
          <w:sz w:val="20"/>
          <w:szCs w:val="20"/>
        </w:rPr>
        <w:t xml:space="preserve">Telegram </w:t>
      </w:r>
      <w:r>
        <w:rPr>
          <w:rFonts w:ascii="Verdana" w:hAnsi="Verdana"/>
          <w:sz w:val="20"/>
          <w:szCs w:val="20"/>
        </w:rPr>
        <w:t>che permettesse agli utenti di poter ottenere</w:t>
      </w:r>
      <w:r w:rsidR="001C528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ttraverso dei semplici comandi</w:t>
      </w:r>
      <w:r w:rsidR="001C528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zioni aggiornate sui dati dei contagi e notizie </w:t>
      </w:r>
      <w:r w:rsidR="001C5281">
        <w:rPr>
          <w:rFonts w:ascii="Verdana" w:hAnsi="Verdana"/>
          <w:sz w:val="20"/>
          <w:szCs w:val="20"/>
        </w:rPr>
        <w:t>giornaliere</w:t>
      </w:r>
      <w:r>
        <w:rPr>
          <w:rFonts w:ascii="Verdana" w:hAnsi="Verdana"/>
          <w:sz w:val="20"/>
          <w:szCs w:val="20"/>
        </w:rPr>
        <w:t xml:space="preserve"> per continente e a livello regionale per l’Italia.</w:t>
      </w:r>
    </w:p>
    <w:p w:rsidR="00C44F08" w:rsidRDefault="005824A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</w:t>
      </w:r>
      <w:r w:rsidR="00A81344">
        <w:rPr>
          <w:rFonts w:ascii="Verdana" w:hAnsi="Verdana"/>
          <w:b/>
          <w:sz w:val="16"/>
          <w:szCs w:val="16"/>
        </w:rPr>
        <w:t>osa è un bot?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Il termine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bot </w:t>
      </w:r>
      <w:r>
        <w:rPr>
          <w:rFonts w:ascii="Arial" w:hAnsi="Arial" w:cs="Arial"/>
          <w:color w:val="333333"/>
          <w:sz w:val="27"/>
          <w:szCs w:val="27"/>
        </w:rPr>
        <w:t>è l’abbreviazione di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obot </w:t>
      </w:r>
      <w:r>
        <w:rPr>
          <w:rFonts w:ascii="Arial" w:hAnsi="Arial" w:cs="Arial"/>
          <w:color w:val="333333"/>
          <w:sz w:val="27"/>
          <w:szCs w:val="27"/>
        </w:rPr>
        <w:t>e si riferisce a un account aggiuntivo, una sorta di utente non umano appunto, che è capace di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compiere azioni in modo automatico</w:t>
      </w:r>
      <w:r>
        <w:rPr>
          <w:rFonts w:ascii="Arial" w:hAnsi="Arial" w:cs="Arial"/>
          <w:color w:val="333333"/>
          <w:sz w:val="27"/>
          <w:szCs w:val="27"/>
        </w:rPr>
        <w:t>. Telegram</w:t>
      </w:r>
      <w:r w:rsidR="001C5281"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t xml:space="preserve"> una delle più note applicazioni di messaggistica</w:t>
      </w:r>
      <w:r w:rsidR="001C5281">
        <w:rPr>
          <w:rFonts w:ascii="Arial" w:hAnsi="Arial" w:cs="Arial"/>
          <w:color w:val="333333"/>
          <w:sz w:val="27"/>
          <w:szCs w:val="27"/>
        </w:rPr>
        <w:t>,</w:t>
      </w:r>
      <w:r>
        <w:rPr>
          <w:rFonts w:ascii="Arial" w:hAnsi="Arial" w:cs="Arial"/>
          <w:color w:val="333333"/>
          <w:sz w:val="27"/>
          <w:szCs w:val="27"/>
        </w:rPr>
        <w:t xml:space="preserve"> permette di crearli e di programmarli </w:t>
      </w:r>
      <w:r w:rsidR="001C5281">
        <w:rPr>
          <w:rFonts w:ascii="Arial" w:hAnsi="Arial" w:cs="Arial"/>
          <w:color w:val="333333"/>
          <w:sz w:val="27"/>
          <w:szCs w:val="27"/>
        </w:rPr>
        <w:t>affinchè</w:t>
      </w:r>
      <w:r>
        <w:rPr>
          <w:rFonts w:ascii="Arial" w:hAnsi="Arial" w:cs="Arial"/>
          <w:color w:val="333333"/>
          <w:sz w:val="27"/>
          <w:szCs w:val="27"/>
        </w:rPr>
        <w:t xml:space="preserve"> svolgano specifiche funzioni</w:t>
      </w:r>
    </w:p>
    <w:p w:rsidR="00A81344" w:rsidRPr="00A81344" w:rsidRDefault="00932E3C" w:rsidP="00A8134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Creazione del bot</w:t>
      </w:r>
      <w:r w:rsidR="00A81344" w:rsidRP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su Telegram</w:t>
      </w:r>
      <w:r w:rsid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cose necessarie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nizialmente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scritto </w:t>
      </w:r>
      <w:r>
        <w:rPr>
          <w:rFonts w:ascii="Arial" w:hAnsi="Arial" w:cs="Arial"/>
          <w:color w:val="333333"/>
          <w:sz w:val="27"/>
          <w:szCs w:val="27"/>
        </w:rPr>
        <w:t>a </w:t>
      </w:r>
      <w:hyperlink r:id="rId13" w:history="1">
        <w:r>
          <w:rPr>
            <w:rStyle w:val="Strong"/>
            <w:rFonts w:ascii="Arial" w:hAnsi="Arial" w:cs="Arial"/>
            <w:color w:val="C3251D"/>
            <w:sz w:val="27"/>
            <w:szCs w:val="27"/>
            <w:u w:val="single"/>
          </w:rPr>
          <w:t>Botfather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, </w:t>
      </w:r>
      <w:r>
        <w:rPr>
          <w:rFonts w:ascii="Arial" w:hAnsi="Arial" w:cs="Arial"/>
          <w:color w:val="333333"/>
          <w:sz w:val="27"/>
          <w:szCs w:val="27"/>
        </w:rPr>
        <w:t xml:space="preserve">il bot di Telegram dedicato proprio alla creazione dei nuovi bot. Nella chat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utilizzato </w:t>
      </w:r>
      <w:r>
        <w:rPr>
          <w:rFonts w:ascii="Arial" w:hAnsi="Arial" w:cs="Arial"/>
          <w:color w:val="333333"/>
          <w:sz w:val="27"/>
          <w:szCs w:val="27"/>
        </w:rPr>
        <w:t xml:space="preserve">il </w:t>
      </w:r>
      <w:r>
        <w:rPr>
          <w:rFonts w:ascii="Arial" w:hAnsi="Arial" w:cs="Arial"/>
          <w:color w:val="333333"/>
          <w:sz w:val="27"/>
          <w:szCs w:val="27"/>
        </w:rPr>
        <w:lastRenderedPageBreak/>
        <w:t>comand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/newbot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>p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932E3C">
        <w:rPr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 xml:space="preserve"> cominciar</w:t>
      </w:r>
      <w:r w:rsidR="009F226A">
        <w:rPr>
          <w:rFonts w:ascii="Arial" w:hAnsi="Arial" w:cs="Arial"/>
          <w:color w:val="333333"/>
          <w:sz w:val="27"/>
          <w:szCs w:val="27"/>
        </w:rPr>
        <w:t>n</w:t>
      </w:r>
      <w:r>
        <w:rPr>
          <w:rFonts w:ascii="Arial" w:hAnsi="Arial" w:cs="Arial"/>
          <w:color w:val="333333"/>
          <w:sz w:val="27"/>
          <w:szCs w:val="27"/>
        </w:rPr>
        <w:t xml:space="preserve">e la creazione. Botfather </w:t>
      </w:r>
      <w:r w:rsidR="00932E3C">
        <w:rPr>
          <w:rFonts w:ascii="Arial" w:hAnsi="Arial" w:cs="Arial"/>
          <w:color w:val="333333"/>
          <w:sz w:val="27"/>
          <w:szCs w:val="27"/>
        </w:rPr>
        <w:t>chiede</w:t>
      </w:r>
      <w:r>
        <w:rPr>
          <w:rFonts w:ascii="Arial" w:hAnsi="Arial" w:cs="Arial"/>
          <w:color w:val="333333"/>
          <w:sz w:val="27"/>
          <w:szCs w:val="27"/>
        </w:rPr>
        <w:t xml:space="preserve"> il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nome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da </w:t>
      </w:r>
      <w:r>
        <w:rPr>
          <w:rFonts w:ascii="Arial" w:hAnsi="Arial" w:cs="Arial"/>
          <w:color w:val="333333"/>
          <w:sz w:val="27"/>
          <w:szCs w:val="27"/>
        </w:rPr>
        <w:t>assegnare al bot, poi l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username </w:t>
      </w:r>
      <w:r w:rsidR="00932E3C">
        <w:rPr>
          <w:rFonts w:ascii="Arial" w:hAnsi="Arial" w:cs="Arial"/>
          <w:color w:val="333333"/>
          <w:sz w:val="27"/>
          <w:szCs w:val="27"/>
        </w:rPr>
        <w:t>.Dopo questi passaggi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="00932E3C">
        <w:rPr>
          <w:rFonts w:ascii="Arial" w:hAnsi="Arial" w:cs="Arial"/>
          <w:color w:val="333333"/>
          <w:sz w:val="27"/>
          <w:szCs w:val="27"/>
        </w:rPr>
        <w:t>abbiamo ricevuto</w:t>
      </w:r>
      <w:r>
        <w:rPr>
          <w:rFonts w:ascii="Arial" w:hAnsi="Arial" w:cs="Arial"/>
          <w:color w:val="333333"/>
          <w:sz w:val="27"/>
          <w:szCs w:val="27"/>
        </w:rPr>
        <w:t xml:space="preserve"> un token. Ogni bot di Telegram è dotato di un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token</w:t>
      </w:r>
      <w:r>
        <w:rPr>
          <w:rFonts w:ascii="Arial" w:hAnsi="Arial" w:cs="Arial"/>
          <w:color w:val="333333"/>
          <w:sz w:val="27"/>
          <w:szCs w:val="27"/>
        </w:rPr>
        <w:t xml:space="preserve">, ovvero di una sequenza composta da numeri e da lettere che identifica in maniera univoca il bot e che è utilizzata dalle Web-app e dalle API per richiamare, appunto, quello specifico bot. </w:t>
      </w:r>
      <w:r w:rsidR="00932E3C">
        <w:rPr>
          <w:rFonts w:ascii="Arial" w:hAnsi="Arial" w:cs="Arial"/>
          <w:color w:val="333333"/>
          <w:sz w:val="27"/>
          <w:szCs w:val="27"/>
        </w:rPr>
        <w:t>Questo</w:t>
      </w:r>
      <w:r>
        <w:rPr>
          <w:rFonts w:ascii="Arial" w:hAnsi="Arial" w:cs="Arial"/>
          <w:color w:val="333333"/>
          <w:sz w:val="27"/>
          <w:szCs w:val="27"/>
        </w:rPr>
        <w:t xml:space="preserve"> token </w:t>
      </w:r>
      <w:r w:rsidR="00932E3C">
        <w:rPr>
          <w:rFonts w:ascii="Arial" w:hAnsi="Arial" w:cs="Arial"/>
          <w:color w:val="333333"/>
          <w:sz w:val="27"/>
          <w:szCs w:val="27"/>
        </w:rPr>
        <w:t>permette</w:t>
      </w:r>
      <w:r>
        <w:rPr>
          <w:rFonts w:ascii="Arial" w:hAnsi="Arial" w:cs="Arial"/>
          <w:color w:val="333333"/>
          <w:sz w:val="27"/>
          <w:szCs w:val="27"/>
        </w:rPr>
        <w:t xml:space="preserve"> di </w:t>
      </w:r>
      <w:r w:rsidR="00125E34">
        <w:rPr>
          <w:rFonts w:ascii="Arial" w:hAnsi="Arial" w:cs="Arial"/>
          <w:color w:val="333333"/>
          <w:sz w:val="27"/>
          <w:szCs w:val="27"/>
        </w:rPr>
        <w:t>metterlo</w:t>
      </w:r>
      <w:r>
        <w:rPr>
          <w:rFonts w:ascii="Arial" w:hAnsi="Arial" w:cs="Arial"/>
          <w:color w:val="333333"/>
          <w:sz w:val="27"/>
          <w:szCs w:val="27"/>
        </w:rPr>
        <w:t xml:space="preserve"> in funzione </w:t>
      </w:r>
      <w:r w:rsidR="00125E34">
        <w:rPr>
          <w:rFonts w:ascii="Arial" w:hAnsi="Arial" w:cs="Arial"/>
          <w:color w:val="333333"/>
          <w:sz w:val="27"/>
          <w:szCs w:val="27"/>
        </w:rPr>
        <w:t>e poi</w:t>
      </w:r>
      <w:r>
        <w:rPr>
          <w:rFonts w:ascii="Arial" w:hAnsi="Arial" w:cs="Arial"/>
          <w:color w:val="333333"/>
          <w:sz w:val="27"/>
          <w:szCs w:val="27"/>
        </w:rPr>
        <w:t xml:space="preserve"> di controllarlo.</w:t>
      </w:r>
    </w:p>
    <w:p w:rsidR="009F226A" w:rsidRP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9F226A" w:rsidRPr="009F226A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uccessivamente ciò di cui avevamo bisogno era uno spazio web dedicato che ci permettesse  attraverso il linguaggio PHP da noi scelto di gestire i comandi del bot</w:t>
      </w:r>
      <w:r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e integrarli alle interrogazioni attraverso le API di Telegram. Il servizio di hosting che abbiamo utilizzato ci è stato fornito da </w:t>
      </w:r>
      <w:hyperlink r:id="rId14" w:history="1">
        <w:r w:rsidRPr="009F226A">
          <w:rPr>
            <w:rStyle w:val="Hyperlink"/>
            <w:rFonts w:ascii="Arial" w:hAnsi="Arial" w:cs="Arial"/>
            <w:sz w:val="28"/>
            <w:szCs w:val="28"/>
          </w:rPr>
          <w:t>https://www.netsons.com/</w:t>
        </w:r>
      </w:hyperlink>
      <w:r w:rsidRPr="009F226A">
        <w:rPr>
          <w:rFonts w:ascii="Arial" w:hAnsi="Arial" w:cs="Arial"/>
          <w:sz w:val="28"/>
          <w:szCs w:val="28"/>
        </w:rPr>
        <w:t xml:space="preserve"> che mette a disposizion</w:t>
      </w:r>
      <w:r>
        <w:rPr>
          <w:rFonts w:ascii="Arial" w:hAnsi="Arial" w:cs="Arial"/>
          <w:sz w:val="28"/>
          <w:szCs w:val="28"/>
        </w:rPr>
        <w:t>e un web server, una base di dati un servizio ftp per il trasferimento dei file ed altri servizi che però non abbiamo utilizzato massivamente per questo progetto.</w:t>
      </w:r>
      <w:r>
        <w:rPr>
          <w:rFonts w:ascii="Arial" w:hAnsi="Arial" w:cs="Arial"/>
          <w:color w:val="333333"/>
          <w:sz w:val="27"/>
          <w:szCs w:val="27"/>
        </w:rPr>
        <w:t xml:space="preserve"> Da notare che </w:t>
      </w:r>
      <w:r w:rsidR="00C74A89">
        <w:rPr>
          <w:rFonts w:ascii="Arial" w:hAnsi="Arial" w:cs="Arial"/>
          <w:color w:val="333333"/>
          <w:sz w:val="27"/>
          <w:szCs w:val="27"/>
        </w:rPr>
        <w:t>per funzionare il servizio di hosting deve utilizzare il protocollo HTTPS per poter comunicare con Telegram altrimenti non funziona.</w:t>
      </w:r>
    </w:p>
    <w:p w:rsid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utte le richieste</w:t>
      </w: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</w:t>
      </w:r>
      <w:r w:rsidRPr="00C74A89">
        <w:rPr>
          <w:rStyle w:val="Strong"/>
          <w:rFonts w:ascii="Arial" w:hAnsi="Arial" w:cs="Arial"/>
          <w:b w:val="0"/>
          <w:color w:val="333333"/>
          <w:sz w:val="27"/>
          <w:szCs w:val="27"/>
        </w:rPr>
        <w:t>formulate al bo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seguono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questo schema: https://api.telegram.org/botTOKEN/METHOD_NAME, </w:t>
      </w:r>
      <w:r>
        <w:rPr>
          <w:rFonts w:ascii="Arial" w:hAnsi="Arial" w:cs="Arial"/>
          <w:color w:val="333333"/>
          <w:sz w:val="27"/>
          <w:szCs w:val="27"/>
        </w:rPr>
        <w:t xml:space="preserve">dove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al posto della parola </w:t>
      </w:r>
      <w:r w:rsidR="00A81344" w:rsidRPr="009F226A">
        <w:rPr>
          <w:rStyle w:val="Emphasis"/>
          <w:rFonts w:ascii="Arial" w:hAnsi="Arial" w:cs="Arial"/>
          <w:color w:val="333333"/>
          <w:sz w:val="27"/>
          <w:szCs w:val="27"/>
        </w:rPr>
        <w:t>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abbiamo inserito il 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fornitoci da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BotFather. </w:t>
      </w:r>
    </w:p>
    <w:p w:rsidR="00C74A89" w:rsidRDefault="00C74A89" w:rsidP="00C74A89">
      <w:pPr>
        <w:pStyle w:val="ListParagraph"/>
        <w:rPr>
          <w:rFonts w:ascii="Arial" w:hAnsi="Arial" w:cs="Arial"/>
          <w:color w:val="333333"/>
          <w:sz w:val="27"/>
          <w:szCs w:val="27"/>
        </w:rPr>
      </w:pPr>
    </w:p>
    <w:p w:rsidR="00C74A89" w:rsidRPr="009F226A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A81344">
      <w:pPr>
        <w:rPr>
          <w:rFonts w:ascii="Verdana" w:hAnsi="Verdana"/>
          <w:b/>
          <w:sz w:val="16"/>
          <w:szCs w:val="16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A questo punto ci sono due metodi per ottenere </w:t>
      </w: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i messaggi che gli utenti inviano </w:t>
      </w: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>al bot :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 tecnica di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C74A89" w:rsidRDefault="00C74A89" w:rsidP="00125E34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F83D26" w:rsidRDefault="00F83D26" w:rsidP="00F83D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lastRenderedPageBreak/>
        <w:t xml:space="preserve">Tutto quello che abbiamo fat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è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sta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hiamare il metodo setWebHook della Bot API tramite il seguente URL:</w:t>
      </w:r>
    </w:p>
    <w:p w:rsidR="00D16C86" w:rsidRPr="00F83D26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</w:pPr>
      <w:r w:rsidRPr="00F83D26"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  <w:t>https://api.telegram.org/bot{my_bot_token}/setWebhook?url={url_to_send_updates_to}</w:t>
      </w:r>
    </w:p>
    <w:p w:rsidR="00D16C86" w:rsidRDefault="00D16C86" w:rsidP="00C74A89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t>per testare che il bot funzionasse e tutta la procedura iniziale fosse corretta abbiamo scritto questo semplice codice PHP che permette al bot di rispondere a chi gli scrive ciao con Ciao e il suo nome utente</w:t>
      </w:r>
    </w:p>
    <w:p w:rsidR="00F83D26" w:rsidRPr="00C74A89" w:rsidRDefault="00D16C86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9882396" cy="42589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3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E522BA" w:rsidRDefault="00D16C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guito a ciò abbiamo iniziato a progettare tutta la parte officiale che ci serviva per il progetto.</w:t>
      </w:r>
    </w:p>
    <w:p w:rsidR="006B68F7" w:rsidRDefault="00A34150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Ciò che dovevamo realizzare per recuperare i dati sui contagi e le notizie aggiornate è ciò che viene detto in gergo informatico il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eb scraping</w:t>
      </w:r>
      <w:r w:rsidR="00125E3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ovvero l’estrazione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A34150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di dati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a un sito web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in modo automatico attraverso degli opportuni script realizzati in PHP e il supporto della libreria </w:t>
      </w:r>
      <w:hyperlink r:id="rId16" w:history="1">
        <w:r w:rsidR="00AA6B71" w:rsidRPr="00AA6B71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PHP Simple HTML DOM Parser</w:t>
        </w:r>
      </w:hyperlink>
      <w:r w:rsidR="00AA6B7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AA6B71" w:rsidRP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che permette</w:t>
      </w:r>
      <w:r w:rsidR="00AA6B71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di effettuare il DOM parsing cioè estrarre i principali elementi di una pagina web che ci servivano.</w:t>
      </w:r>
    </w:p>
    <w:p w:rsidR="00AA6B71" w:rsidRDefault="00AA6B71">
      <w:pPr>
        <w:rPr>
          <w:rFonts w:ascii="Verdana" w:hAnsi="Verdana"/>
          <w:sz w:val="20"/>
          <w:szCs w:val="20"/>
        </w:rPr>
      </w:pPr>
      <w:r w:rsidRPr="00AA6B71">
        <w:rPr>
          <w:rFonts w:ascii="Verdana" w:hAnsi="Verdana"/>
          <w:sz w:val="20"/>
          <w:szCs w:val="20"/>
        </w:rPr>
        <w:t xml:space="preserve">Inanzitutto </w:t>
      </w:r>
      <w:r>
        <w:rPr>
          <w:rFonts w:ascii="Verdana" w:hAnsi="Verdana"/>
          <w:sz w:val="20"/>
          <w:szCs w:val="20"/>
        </w:rPr>
        <w:t xml:space="preserve">abbiamo deciso da quali pagine web avremmo estrapolato i dati sui contagi e le notizie e questi </w:t>
      </w:r>
      <w:r w:rsidR="00125E34">
        <w:rPr>
          <w:rFonts w:ascii="Verdana" w:hAnsi="Verdana"/>
          <w:sz w:val="20"/>
          <w:szCs w:val="20"/>
        </w:rPr>
        <w:t xml:space="preserve">che vi elenchiamo </w:t>
      </w:r>
      <w:r>
        <w:rPr>
          <w:rFonts w:ascii="Verdana" w:hAnsi="Verdana"/>
          <w:sz w:val="20"/>
          <w:szCs w:val="20"/>
        </w:rPr>
        <w:t>sono i siti scelti perchè li reputavamo i più affidabili.</w:t>
      </w:r>
    </w:p>
    <w:p w:rsid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mondiali</w:t>
      </w:r>
    </w:p>
    <w:p w:rsidR="00164F3C" w:rsidRDefault="00EC4CDF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7" w:history="1">
        <w:r w:rsidR="00164F3C" w:rsidRPr="00164F3C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www.worldometers.info/coronavirus/</w:t>
        </w:r>
      </w:hyperlink>
    </w:p>
    <w:p w:rsidR="00164F3C" w:rsidRPr="00164F3C" w:rsidRDefault="00164F3C" w:rsidP="00164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Dati contagi Italia per regioni</w:t>
      </w:r>
    </w:p>
    <w:p w:rsidR="00164F3C" w:rsidRPr="00164F3C" w:rsidRDefault="00EC4CDF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8" w:history="1">
        <w:r w:rsidR="00164F3C"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github.com/pcm-dpc/COVID-19/blob/master/dati-regioni/dpc-covid19-ita-regioni-latest.csv</w:t>
        </w:r>
      </w:hyperlink>
    </w:p>
    <w:p w:rsidR="00164F3C" w:rsidRDefault="00164F3C" w:rsidP="00164F3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:rsidR="00164F3C" w:rsidRPr="00164F3C" w:rsidRDefault="00164F3C" w:rsidP="00164F3C">
      <w:pPr>
        <w:shd w:val="clear" w:color="auto" w:fill="FFFFFF"/>
        <w:spacing w:before="60" w:after="100" w:afterAutospacing="1" w:line="240" w:lineRule="auto"/>
        <w:ind w:firstLine="708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Notizie per continente</w:t>
      </w:r>
    </w:p>
    <w:p w:rsidR="00164F3C" w:rsidRDefault="00EC4CDF" w:rsidP="00164F3C">
      <w:pPr>
        <w:shd w:val="clear" w:color="auto" w:fill="FFFFFF"/>
        <w:spacing w:before="60" w:after="100" w:afterAutospacing="1" w:line="240" w:lineRule="auto"/>
        <w:ind w:left="708"/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it-IT"/>
        </w:rPr>
      </w:pPr>
      <w:hyperlink r:id="rId19" w:history="1">
        <w:r w:rsidR="00D25D7D" w:rsidRPr="00C70BDD">
          <w:rPr>
            <w:rStyle w:val="Hyperlink"/>
            <w:rFonts w:ascii="Segoe UI" w:eastAsia="Times New Roman" w:hAnsi="Segoe UI" w:cs="Segoe UI"/>
            <w:sz w:val="24"/>
            <w:szCs w:val="24"/>
            <w:lang w:eastAsia="it-IT"/>
          </w:rPr>
          <w:t>https://news.google.com/topics/CAAqIggKIhxDQkFTRHdvSkwyMHZNREZqY0hsNUVnSnBkQ2dBUAE/sections/CAQqEAgAKgcICjD2uZcLMJbirgMwwrvMBg?hl=it&amp;gl=IT&amp;ceid=IT%3Ait</w:t>
        </w:r>
      </w:hyperlink>
    </w:p>
    <w:p w:rsidR="00D25D7D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t>Come funziona il nostro crawler web per il recupero dei dati</w:t>
      </w:r>
    </w:p>
    <w:p w:rsidR="00BF4440" w:rsidRDefault="00D25D7D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Il nostro crawler web è composto principalmente d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2</w:t>
      </w:r>
      <w:r w:rsidRP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script php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si occupano di recuperare i dati e sono crawler.php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al suo interno contiene due funzioni statiche che permettono di ottenere i dati sui contagi per l’italia e a livello mondiale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mentre invec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rawlNotizie.php recupera le notizie per continente</w:t>
      </w:r>
      <w:r w:rsid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mediante un link passato in get e il continente associato</w:t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Vedi file </w:t>
      </w:r>
      <w:r w:rsidR="00D25D7D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</w:t>
      </w:r>
      <w:hyperlink r:id="rId20" w:history="1">
        <w:r w:rsidR="00D25D7D">
          <w:rPr>
            <w:rStyle w:val="Hyperlink"/>
          </w:rPr>
          <w:t>https://github.com/SteCodeLevi/botcovid19/tree/master/crawler</w:t>
        </w:r>
      </w:hyperlink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Tutti questi script per il recupero dei dati sono gestiti mediante dei processi di Cron che in modo automatico vengono eseguiti e richiamano gli script circa ogni mezz’ora per tenere aggiornati i vari dati e notizie</w:t>
      </w:r>
    </w:p>
    <w:p w:rsidR="00BF4440" w:rsidRP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6986971" cy="3146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49" cy="315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7D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Come si può vedere dalla foto le notizie vengono aggiornate ogni 30 minuti e eliminate dal database mentre i dati sui contagi vengono semplicemente sovrascritti ogni 5 minuti perchè cambiano più rapidamente, inoltre si può notare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ome s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pecificato sopra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l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lastRenderedPageBreak/>
        <w:t>script crawlNotizie.php viene eseguito passando in get il nome del sito da cui estrapolare i dati e il nome del corrispettivo continente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b/>
          <w:color w:val="24292E"/>
          <w:sz w:val="24"/>
          <w:szCs w:val="24"/>
          <w:lang w:eastAsia="it-IT"/>
        </w:rPr>
        <w:t>Dove vengono salvati i dati?</w:t>
      </w:r>
    </w:p>
    <w:p w:rsidR="00BF4440" w:rsidRDefault="00BF4440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 w:rsidRPr="00BF4440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Abbiamo decis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per comodità di salvare tutti i dati sul database messoci a disposizione dal sito di hosting</w:t>
      </w:r>
      <w:r w:rsidR="00C752B1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 così il nostro bot Telegram interroga il database e reperisce i dati molto facilmente.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6120130" cy="321112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Lo schema ER qui sopra rappresenta la nostra base di dati nella quale sono presenti come entità Continente, Nazione, Regione e Notizia. I dati su contagi sono contenuti tutti nell’entità Regione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che nel caso dei contagi per Nazioni prende il nome stesso della Nazione esempio: Francia-Nazione Francia-Regione</w:t>
      </w:r>
      <w:r w:rsidR="00125E34"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>;</w:t>
      </w: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 mentre solamente per l’Italia possiede le regioni con i dati diversi por ognuna di esse.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  <w:t xml:space="preserve">Mentre per le Notizie le abbiamo rilegate ad un sigolo continente così che possiamo suddividerle </w:t>
      </w:r>
    </w:p>
    <w:p w:rsidR="00DB6D8C" w:rsidRDefault="00DB6D8C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>
            <wp:extent cx="54483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12" cy="22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B1" w:rsidRPr="00164F3C" w:rsidRDefault="00C752B1" w:rsidP="00D25D7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it-IT"/>
        </w:rPr>
      </w:pPr>
    </w:p>
    <w:p w:rsidR="00164F3C" w:rsidRDefault="00DB6D8C">
      <w:r>
        <w:rPr>
          <w:rFonts w:ascii="Verdana" w:hAnsi="Verdana"/>
          <w:sz w:val="20"/>
          <w:szCs w:val="20"/>
        </w:rPr>
        <w:t xml:space="preserve">Per vedere le istruzioni sql per la creazione del database vedi </w:t>
      </w:r>
      <w:hyperlink r:id="rId24" w:history="1">
        <w:r>
          <w:rPr>
            <w:rStyle w:val="Hyperlink"/>
          </w:rPr>
          <w:t>https://github.com/SteCodeLevi/botcovid19/blob/master/documentazione/botCovid19.sql</w:t>
        </w:r>
      </w:hyperlink>
    </w:p>
    <w:p w:rsidR="00DB6D8C" w:rsidRDefault="00DB6D8C">
      <w:pPr>
        <w:rPr>
          <w:rFonts w:ascii="Verdana" w:hAnsi="Verdana"/>
          <w:sz w:val="20"/>
          <w:szCs w:val="20"/>
        </w:rPr>
      </w:pPr>
    </w:p>
    <w:p w:rsidR="00344BFD" w:rsidRDefault="00DB6D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viamente nella parte di codifica del crawler php abbiamo implementato delle classi DAO(Data Access Object) permettono le operazioni di CRUD e DO(Data Object) che codificano una tupla delle tabelle come un oggetto e ne rendono pi</w:t>
      </w:r>
      <w:r w:rsidR="00344BFD">
        <w:rPr>
          <w:rFonts w:ascii="Verdana" w:hAnsi="Verdana"/>
          <w:sz w:val="20"/>
          <w:szCs w:val="20"/>
        </w:rPr>
        <w:t>ù facile la gestione</w:t>
      </w:r>
    </w:p>
    <w:p w:rsidR="00344BFD" w:rsidRDefault="00344BFD">
      <w:r>
        <w:rPr>
          <w:rFonts w:ascii="Verdana" w:hAnsi="Verdana"/>
          <w:sz w:val="20"/>
          <w:szCs w:val="20"/>
        </w:rPr>
        <w:t xml:space="preserve">Vedi datamodel </w:t>
      </w:r>
      <w:hyperlink r:id="rId25" w:history="1">
        <w:r>
          <w:rPr>
            <w:rStyle w:val="Hyperlink"/>
          </w:rPr>
          <w:t>https://github.com/SteCodeLevi/botcovid19/tree/master/Datamodel</w:t>
        </w:r>
      </w:hyperlink>
    </w:p>
    <w:p w:rsidR="00344BFD" w:rsidRDefault="00344BFD">
      <w:r>
        <w:t>In questo modo riusciamo ad interagire con il nostro database ad oggetti e utilizziamo una connessione di tipo PDO implementata nella classe database.php</w:t>
      </w:r>
      <w:r w:rsidR="008115A3">
        <w:t xml:space="preserve"> .</w:t>
      </w:r>
    </w:p>
    <w:p w:rsidR="008115A3" w:rsidRDefault="008115A3">
      <w:r>
        <w:t>Una volta Terminata tutta questa parte di codifica</w:t>
      </w:r>
      <w:r w:rsidR="00394C55">
        <w:t>,</w:t>
      </w:r>
      <w:r>
        <w:t xml:space="preserve"> per il recupero dei diversi dati e salvataggio su database</w:t>
      </w:r>
      <w:r w:rsidR="00394C55">
        <w:t>,</w:t>
      </w:r>
      <w:r>
        <w:t xml:space="preserve"> ci siamo infine dedicati alla preparazione del mockup del bot su Telegram che dispone principalmente di due funzioni mostra contagi e mostra notizie raggiungibile attraverso dei pulsanti.</w:t>
      </w:r>
    </w:p>
    <w:p w:rsidR="008115A3" w:rsidRDefault="008115A3">
      <w:r>
        <w:rPr>
          <w:noProof/>
        </w:rPr>
        <w:lastRenderedPageBreak/>
        <w:drawing>
          <wp:inline distT="0" distB="0" distL="0" distR="0" wp14:anchorId="5789C0D2" wp14:editId="6188A18B">
            <wp:extent cx="5455920" cy="3489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FD" w:rsidRDefault="00344BFD"/>
    <w:p w:rsidR="00DB6D8C" w:rsidRDefault="00DB6D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055A9">
        <w:rPr>
          <w:rFonts w:ascii="Verdana" w:hAnsi="Verdana"/>
          <w:sz w:val="20"/>
          <w:szCs w:val="20"/>
        </w:rPr>
        <w:t>La parte di codice php che gestisce tutto il bot è contenuta nel seguente file index.php</w:t>
      </w:r>
    </w:p>
    <w:p w:rsidR="00C055A9" w:rsidRDefault="00C055A9">
      <w:hyperlink r:id="rId27" w:history="1">
        <w:r>
          <w:rPr>
            <w:rStyle w:val="Hyperlink"/>
          </w:rPr>
          <w:t>https://github.com/SteCodeLevi/botcovid19/blob/master/botcovid19Telegram/index.php</w:t>
        </w:r>
      </w:hyperlink>
    </w:p>
    <w:p w:rsidR="00C055A9" w:rsidRDefault="00C05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suo interno abbiamo creato delle funzioni che permettono l’invio dei contagi passando come parametro un continente, l’invio dei contagi per regioni nel caso solamente dell’italia e l’invio di notizie per continenti.</w:t>
      </w:r>
    </w:p>
    <w:p w:rsidR="00C055A9" w:rsidRDefault="00C055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lto semplicemente $text è il messaggio che il bot riceve dall’utente e decide che operazione eseguire in base ai case presenti nello switch, grazie a </w:t>
      </w:r>
      <w:r w:rsidR="00394C55">
        <w:rPr>
          <w:rFonts w:ascii="Verdana" w:hAnsi="Verdana"/>
          <w:sz w:val="20"/>
          <w:szCs w:val="20"/>
        </w:rPr>
        <w:t>questo meccanismo</w:t>
      </w:r>
      <w:r>
        <w:rPr>
          <w:rFonts w:ascii="Verdana" w:hAnsi="Verdana"/>
          <w:sz w:val="20"/>
          <w:szCs w:val="20"/>
        </w:rPr>
        <w:t xml:space="preserve"> il bot sarà in grado di prelevare mediante la connessione al database</w:t>
      </w:r>
      <w:r w:rsidR="00394C55">
        <w:rPr>
          <w:rFonts w:ascii="Verdana" w:hAnsi="Verdana"/>
          <w:sz w:val="20"/>
          <w:szCs w:val="20"/>
        </w:rPr>
        <w:t>,</w:t>
      </w:r>
      <w:r w:rsidR="00B81549">
        <w:rPr>
          <w:rFonts w:ascii="Verdana" w:hAnsi="Verdana"/>
          <w:sz w:val="20"/>
          <w:szCs w:val="20"/>
        </w:rPr>
        <w:t xml:space="preserve"> effettuata nel datamodel</w:t>
      </w:r>
      <w:r w:rsidR="00394C55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B81549">
        <w:rPr>
          <w:rFonts w:ascii="Verdana" w:hAnsi="Verdana"/>
          <w:sz w:val="20"/>
          <w:szCs w:val="20"/>
        </w:rPr>
        <w:t xml:space="preserve"> i dati sui contagi e le notizie aggiornati e di mostrarli a video grazie alle tre funzioni precedentemente spiegate.</w:t>
      </w:r>
    </w:p>
    <w:p w:rsidR="00B81549" w:rsidRDefault="00B81549">
      <w:pPr>
        <w:rPr>
          <w:rFonts w:ascii="Verdana" w:hAnsi="Verdana"/>
          <w:sz w:val="20"/>
          <w:szCs w:val="20"/>
        </w:rPr>
      </w:pPr>
    </w:p>
    <w:p w:rsidR="00AA6B71" w:rsidRPr="00AA6B71" w:rsidRDefault="00AA6B71">
      <w:pPr>
        <w:rPr>
          <w:rFonts w:ascii="Verdana" w:hAnsi="Verdana"/>
          <w:sz w:val="20"/>
          <w:szCs w:val="20"/>
        </w:rPr>
      </w:pPr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B81549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FC0B3FB" wp14:editId="156403AC">
            <wp:extent cx="4046220" cy="3665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588" cy="3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72">
        <w:rPr>
          <w:noProof/>
        </w:rPr>
        <w:drawing>
          <wp:inline distT="0" distB="0" distL="0" distR="0" wp14:anchorId="72516980" wp14:editId="3849489D">
            <wp:extent cx="3771699" cy="31013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9733" cy="31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DF" w:rsidRDefault="00EC4CDF" w:rsidP="0052099C">
      <w:pPr>
        <w:spacing w:after="0" w:line="240" w:lineRule="auto"/>
      </w:pPr>
      <w:r>
        <w:separator/>
      </w:r>
    </w:p>
  </w:endnote>
  <w:endnote w:type="continuationSeparator" w:id="0">
    <w:p w:rsidR="00EC4CDF" w:rsidRDefault="00EC4CDF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B" w:rsidRDefault="00EC4CDF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B4B">
          <w:rPr>
            <w:noProof/>
          </w:rPr>
          <w:t xml:space="preserve">Page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PAGE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1</w:t>
        </w:r>
        <w:r w:rsidR="00662B4B" w:rsidRPr="0052099C">
          <w:rPr>
            <w:b/>
            <w:bCs/>
            <w:noProof/>
          </w:rPr>
          <w:fldChar w:fldCharType="end"/>
        </w:r>
        <w:r w:rsidR="00662B4B">
          <w:rPr>
            <w:noProof/>
          </w:rPr>
          <w:t xml:space="preserve"> of </w:t>
        </w:r>
        <w:r w:rsidR="00662B4B" w:rsidRPr="0052099C">
          <w:rPr>
            <w:b/>
            <w:bCs/>
            <w:noProof/>
          </w:rPr>
          <w:fldChar w:fldCharType="begin"/>
        </w:r>
        <w:r w:rsidR="00662B4B" w:rsidRPr="0052099C">
          <w:rPr>
            <w:b/>
            <w:bCs/>
            <w:noProof/>
          </w:rPr>
          <w:instrText xml:space="preserve"> NUMPAGES  \* Arabic  \* MERGEFORMAT </w:instrText>
        </w:r>
        <w:r w:rsidR="00662B4B" w:rsidRPr="0052099C">
          <w:rPr>
            <w:b/>
            <w:bCs/>
            <w:noProof/>
          </w:rPr>
          <w:fldChar w:fldCharType="separate"/>
        </w:r>
        <w:r w:rsidR="00662B4B" w:rsidRPr="0052099C">
          <w:rPr>
            <w:b/>
            <w:bCs/>
            <w:noProof/>
          </w:rPr>
          <w:t>2</w:t>
        </w:r>
        <w:r w:rsidR="00662B4B" w:rsidRPr="0052099C">
          <w:rPr>
            <w:b/>
            <w:bCs/>
            <w:noProof/>
          </w:rPr>
          <w:fldChar w:fldCharType="end"/>
        </w:r>
      </w:sdtContent>
    </w:sdt>
  </w:p>
  <w:p w:rsidR="00662B4B" w:rsidRDefault="0066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DF" w:rsidRDefault="00EC4CDF" w:rsidP="0052099C">
      <w:pPr>
        <w:spacing w:after="0" w:line="240" w:lineRule="auto"/>
      </w:pPr>
      <w:r>
        <w:separator/>
      </w:r>
    </w:p>
  </w:footnote>
  <w:footnote w:type="continuationSeparator" w:id="0">
    <w:p w:rsidR="00EC4CDF" w:rsidRDefault="00EC4CDF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EndPr/>
    <w:sdtContent>
      <w:p w:rsidR="00662B4B" w:rsidRDefault="00662B4B">
        <w:pPr>
          <w:pStyle w:val="Header"/>
        </w:pPr>
        <w:r>
          <w:t>[Type here]</w:t>
        </w:r>
      </w:p>
    </w:sdtContent>
  </w:sdt>
  <w:p w:rsidR="00662B4B" w:rsidRDefault="0066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678A2"/>
    <w:multiLevelType w:val="multilevel"/>
    <w:tmpl w:val="6BF4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25E34"/>
    <w:rsid w:val="00164F3C"/>
    <w:rsid w:val="001C2838"/>
    <w:rsid w:val="001C5281"/>
    <w:rsid w:val="00273EB3"/>
    <w:rsid w:val="00344BFD"/>
    <w:rsid w:val="00394C55"/>
    <w:rsid w:val="0052099C"/>
    <w:rsid w:val="005824AE"/>
    <w:rsid w:val="00591972"/>
    <w:rsid w:val="00662B4B"/>
    <w:rsid w:val="006666FE"/>
    <w:rsid w:val="006B68F7"/>
    <w:rsid w:val="006C65A0"/>
    <w:rsid w:val="007F5AD5"/>
    <w:rsid w:val="008115A3"/>
    <w:rsid w:val="00932E3C"/>
    <w:rsid w:val="009819F5"/>
    <w:rsid w:val="009F226A"/>
    <w:rsid w:val="00A34150"/>
    <w:rsid w:val="00A81344"/>
    <w:rsid w:val="00AA6B71"/>
    <w:rsid w:val="00B62CF6"/>
    <w:rsid w:val="00B81549"/>
    <w:rsid w:val="00BB3821"/>
    <w:rsid w:val="00BF4440"/>
    <w:rsid w:val="00C055A9"/>
    <w:rsid w:val="00C44F08"/>
    <w:rsid w:val="00C74A89"/>
    <w:rsid w:val="00C752B1"/>
    <w:rsid w:val="00CD6D8E"/>
    <w:rsid w:val="00D03AA6"/>
    <w:rsid w:val="00D16C86"/>
    <w:rsid w:val="00D25D7D"/>
    <w:rsid w:val="00DB6D8C"/>
    <w:rsid w:val="00E522BA"/>
    <w:rsid w:val="00EC4CDF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BE63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gram.me/BotFather" TargetMode="External"/><Relationship Id="rId18" Type="http://schemas.openxmlformats.org/officeDocument/2006/relationships/hyperlink" Target="https://github.com/pcm-dpc/COVID-19/blob/master/dati-regioni/dpc-covid19-ita-regioni-latest.csv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worldometers.info/coronavirus/" TargetMode="External"/><Relationship Id="rId25" Type="http://schemas.openxmlformats.org/officeDocument/2006/relationships/hyperlink" Target="https://github.com/SteCodeLevi/botcovid19/tree/master/Datamode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implehtmldom.sourceforge.io/" TargetMode="External"/><Relationship Id="rId20" Type="http://schemas.openxmlformats.org/officeDocument/2006/relationships/hyperlink" Target="https://github.com/SteCodeLevi/botcovid19/tree/master/crawler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CodeLevi/botcovid19" TargetMode="External"/><Relationship Id="rId24" Type="http://schemas.openxmlformats.org/officeDocument/2006/relationships/hyperlink" Target="https://github.com/SteCodeLevi/botcovid19/blob/master/documentazione/botCovid19.sq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telegram.me/corona_crawler19_bot" TargetMode="External"/><Relationship Id="rId19" Type="http://schemas.openxmlformats.org/officeDocument/2006/relationships/hyperlink" Target="https://news.google.com/topics/CAAqIggKIhxDQkFTRHdvSkwyMHZNREZqY0hsNUVnSnBkQ2dBUAE/sections/CAQqEAgAKgcICjD2uZcLMJbirgMwwrvMBg?hl=it&amp;gl=IT&amp;ceid=IT%3Ai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sons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SteCodeLevi/botcovid19/blob/master/botcovid19Telegram/index.php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C693A"/>
    <w:rsid w:val="005265F0"/>
    <w:rsid w:val="0055086A"/>
    <w:rsid w:val="00A20BD9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9F2D-9F7D-4E17-978C-6AD7A42E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15</cp:revision>
  <dcterms:created xsi:type="dcterms:W3CDTF">2020-06-07T11:52:00Z</dcterms:created>
  <dcterms:modified xsi:type="dcterms:W3CDTF">2020-06-08T15:02:00Z</dcterms:modified>
</cp:coreProperties>
</file>